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</w:tblGrid>
      <w:tr w:rsidR="00425E7D" w:rsidTr="00425E7D">
        <w:tc>
          <w:tcPr>
            <w:tcW w:w="5098" w:type="dxa"/>
          </w:tcPr>
          <w:p w:rsidR="00425E7D" w:rsidRDefault="00425E7D" w:rsidP="00425E7D">
            <w:pPr>
              <w:jc w:val="both"/>
              <w:rPr>
                <w:b/>
              </w:rPr>
            </w:pPr>
            <w:r>
              <w:rPr>
                <w:b/>
              </w:rPr>
              <w:t xml:space="preserve">УТВЕРЖДЕН </w:t>
            </w:r>
          </w:p>
          <w:p w:rsidR="00425E7D" w:rsidRPr="00425E7D" w:rsidRDefault="00425E7D" w:rsidP="00425E7D">
            <w:pPr>
              <w:jc w:val="both"/>
            </w:pPr>
            <w:r w:rsidRPr="00425E7D">
              <w:t xml:space="preserve">распоряжением </w:t>
            </w:r>
            <w:r>
              <w:t>Администрации Вязьма-</w:t>
            </w:r>
            <w:r w:rsidRPr="00425E7D">
              <w:t>Брянского сельского поселения Вяземского района Смоленской области</w:t>
            </w:r>
          </w:p>
          <w:p w:rsidR="00425E7D" w:rsidRDefault="00425E7D" w:rsidP="00425E7D">
            <w:pPr>
              <w:jc w:val="both"/>
              <w:rPr>
                <w:b/>
              </w:rPr>
            </w:pPr>
            <w:r>
              <w:t>о</w:t>
            </w:r>
            <w:r w:rsidRPr="00425E7D">
              <w:t>т 19.10.2017 №</w:t>
            </w:r>
            <w:r>
              <w:rPr>
                <w:b/>
              </w:rPr>
              <w:t xml:space="preserve"> </w:t>
            </w:r>
            <w:r w:rsidRPr="00425E7D">
              <w:t>82-р</w:t>
            </w:r>
          </w:p>
        </w:tc>
      </w:tr>
    </w:tbl>
    <w:p w:rsidR="00425E7D" w:rsidRDefault="00425E7D" w:rsidP="00FF390D">
      <w:pPr>
        <w:jc w:val="center"/>
        <w:rPr>
          <w:b/>
        </w:rPr>
      </w:pPr>
    </w:p>
    <w:p w:rsidR="00425E7D" w:rsidRDefault="00425E7D" w:rsidP="00FF390D">
      <w:pPr>
        <w:jc w:val="center"/>
        <w:rPr>
          <w:b/>
        </w:rPr>
      </w:pPr>
    </w:p>
    <w:p w:rsidR="00FF390D" w:rsidRPr="00235C8D" w:rsidRDefault="00FF390D" w:rsidP="00FF390D">
      <w:pPr>
        <w:jc w:val="center"/>
        <w:rPr>
          <w:b/>
          <w:sz w:val="28"/>
          <w:szCs w:val="28"/>
        </w:rPr>
      </w:pPr>
      <w:r w:rsidRPr="00235C8D">
        <w:rPr>
          <w:b/>
          <w:sz w:val="28"/>
          <w:szCs w:val="28"/>
        </w:rPr>
        <w:t>Отчёт об исполнении бюджета Вязьма - Брянского сельского поселения</w:t>
      </w:r>
    </w:p>
    <w:p w:rsidR="00FF390D" w:rsidRPr="00235C8D" w:rsidRDefault="00FF390D" w:rsidP="00FF390D">
      <w:pPr>
        <w:jc w:val="center"/>
        <w:rPr>
          <w:b/>
          <w:sz w:val="28"/>
          <w:szCs w:val="28"/>
        </w:rPr>
      </w:pPr>
      <w:r w:rsidRPr="00235C8D">
        <w:rPr>
          <w:b/>
          <w:sz w:val="28"/>
          <w:szCs w:val="28"/>
        </w:rPr>
        <w:t>Вяземского района Смоленской области</w:t>
      </w:r>
    </w:p>
    <w:p w:rsidR="00FF390D" w:rsidRPr="00235C8D" w:rsidRDefault="004301BB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</w:t>
      </w:r>
      <w:r w:rsidR="00034DC8">
        <w:rPr>
          <w:b/>
          <w:sz w:val="28"/>
          <w:szCs w:val="28"/>
        </w:rPr>
        <w:t xml:space="preserve"> месяцев</w:t>
      </w:r>
      <w:r w:rsidR="00FF390D">
        <w:rPr>
          <w:b/>
          <w:sz w:val="28"/>
          <w:szCs w:val="28"/>
        </w:rPr>
        <w:t xml:space="preserve"> 2017</w:t>
      </w:r>
      <w:r w:rsidR="00FF390D" w:rsidRPr="00235C8D">
        <w:rPr>
          <w:b/>
          <w:sz w:val="28"/>
          <w:szCs w:val="28"/>
        </w:rPr>
        <w:t xml:space="preserve"> года</w:t>
      </w:r>
    </w:p>
    <w:p w:rsidR="00FF390D" w:rsidRDefault="00FF390D" w:rsidP="00FF390D">
      <w:pPr>
        <w:jc w:val="center"/>
        <w:rPr>
          <w:b/>
        </w:rPr>
      </w:pPr>
    </w:p>
    <w:p w:rsidR="00FF390D" w:rsidRDefault="00FF390D" w:rsidP="00FF390D">
      <w:pPr>
        <w:jc w:val="center"/>
        <w:rPr>
          <w:b/>
        </w:rPr>
      </w:pPr>
      <w:r>
        <w:rPr>
          <w:b/>
        </w:rPr>
        <w:t>1. Доходы бюджет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B92BC7" w:rsidRDefault="00B92BC7" w:rsidP="00B92BC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>
        <w:rPr>
          <w:b/>
          <w:sz w:val="28"/>
          <w:szCs w:val="28"/>
        </w:rPr>
        <w:t xml:space="preserve"> </w:t>
      </w:r>
      <w:r w:rsidR="008314D3">
        <w:rPr>
          <w:b/>
          <w:sz w:val="28"/>
          <w:szCs w:val="28"/>
        </w:rPr>
        <w:t xml:space="preserve">     </w:t>
      </w:r>
      <w:r w:rsidR="006657FD">
        <w:rPr>
          <w:b/>
          <w:sz w:val="28"/>
          <w:szCs w:val="28"/>
        </w:rPr>
        <w:t xml:space="preserve"> </w:t>
      </w:r>
      <w:r w:rsidR="00FF390D">
        <w:rPr>
          <w:sz w:val="28"/>
          <w:szCs w:val="28"/>
        </w:rPr>
        <w:t>(</w:t>
      </w:r>
      <w:r w:rsidR="00FF390D" w:rsidRPr="00336AB9">
        <w:rPr>
          <w:sz w:val="28"/>
          <w:szCs w:val="28"/>
        </w:rPr>
        <w:t xml:space="preserve"> рублей)</w:t>
      </w:r>
    </w:p>
    <w:tbl>
      <w:tblPr>
        <w:tblW w:w="9654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2694"/>
        <w:gridCol w:w="5244"/>
        <w:gridCol w:w="1701"/>
      </w:tblGrid>
      <w:tr w:rsidR="00FF390D" w:rsidRPr="00B26CE4" w:rsidTr="009E6C1C">
        <w:trPr>
          <w:gridBefore w:val="1"/>
          <w:wBefore w:w="15" w:type="dxa"/>
          <w:trHeight w:val="5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КБК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6657F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FF390D" w:rsidRPr="00B26CE4" w:rsidTr="009E6C1C">
        <w:trPr>
          <w:gridBefore w:val="1"/>
          <w:wBefore w:w="15" w:type="dxa"/>
          <w:trHeight w:val="2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3</w:t>
            </w:r>
          </w:p>
        </w:tc>
      </w:tr>
      <w:tr w:rsidR="00FF390D" w:rsidRPr="00B26CE4" w:rsidTr="009E6C1C">
        <w:trPr>
          <w:gridBefore w:val="1"/>
          <w:wBefore w:w="15" w:type="dxa"/>
          <w:trHeight w:val="29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EE5880" w:rsidP="00C656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88 003,80</w:t>
            </w:r>
          </w:p>
        </w:tc>
      </w:tr>
      <w:tr w:rsidR="00FF390D" w:rsidRPr="00B26CE4" w:rsidTr="009E6C1C">
        <w:trPr>
          <w:gridBefore w:val="1"/>
          <w:wBefore w:w="15" w:type="dxa"/>
          <w:trHeight w:val="13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1 0201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880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373 386</w:t>
            </w:r>
            <w:r w:rsidR="00FF390D" w:rsidRPr="00B26CE4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</w:tr>
      <w:tr w:rsidR="00FF390D" w:rsidRPr="00B26CE4" w:rsidTr="009E6C1C">
        <w:trPr>
          <w:gridBefore w:val="1"/>
          <w:wBefore w:w="15" w:type="dxa"/>
          <w:trHeight w:val="13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2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адвокатов, учредивших адвокатские кабинеты, и других лиц, занимающихся частной практикой в соответствии со статьей 227 Н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880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278,1</w:t>
            </w:r>
            <w:r w:rsidR="00034DC8">
              <w:rPr>
                <w:color w:val="000000"/>
              </w:rPr>
              <w:t>0</w:t>
            </w:r>
          </w:p>
        </w:tc>
      </w:tr>
      <w:tr w:rsidR="00FF390D" w:rsidRPr="00B26CE4" w:rsidTr="009E6C1C">
        <w:trPr>
          <w:gridBefore w:val="1"/>
          <w:wBefore w:w="15" w:type="dxa"/>
          <w:trHeight w:val="91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880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 339,27</w:t>
            </w:r>
          </w:p>
        </w:tc>
      </w:tr>
      <w:tr w:rsidR="00FF390D" w:rsidRPr="00B26CE4" w:rsidTr="009E6C1C">
        <w:trPr>
          <w:gridBefore w:val="1"/>
          <w:wBefore w:w="15" w:type="dxa"/>
          <w:trHeight w:val="7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EE5880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 944,44</w:t>
            </w:r>
          </w:p>
        </w:tc>
      </w:tr>
      <w:tr w:rsidR="00FF390D" w:rsidRPr="00B26CE4" w:rsidTr="009E6C1C">
        <w:trPr>
          <w:gridBefore w:val="1"/>
          <w:wBefore w:w="15" w:type="dxa"/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3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880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 268,68</w:t>
            </w:r>
          </w:p>
        </w:tc>
      </w:tr>
      <w:tr w:rsidR="00FF390D" w:rsidRPr="00B26CE4" w:rsidTr="009E6C1C">
        <w:trPr>
          <w:gridBefore w:val="1"/>
          <w:wBefore w:w="15" w:type="dxa"/>
          <w:trHeight w:val="1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4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6CE4">
              <w:rPr>
                <w:color w:val="000000"/>
              </w:rPr>
              <w:t>инжекторных</w:t>
            </w:r>
            <w:proofErr w:type="spellEnd"/>
            <w:r w:rsidRPr="00B26CE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66,87</w:t>
            </w:r>
          </w:p>
        </w:tc>
      </w:tr>
      <w:tr w:rsidR="00FF390D" w:rsidRPr="00B26CE4" w:rsidTr="009E6C1C">
        <w:trPr>
          <w:gridBefore w:val="1"/>
          <w:wBefore w:w="15" w:type="dxa"/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 823,05</w:t>
            </w:r>
          </w:p>
        </w:tc>
      </w:tr>
      <w:tr w:rsidR="00FF390D" w:rsidRPr="00B26CE4" w:rsidTr="009E6C1C">
        <w:trPr>
          <w:gridBefore w:val="1"/>
          <w:wBefore w:w="15" w:type="dxa"/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6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8 614,16</w:t>
            </w:r>
          </w:p>
        </w:tc>
      </w:tr>
      <w:tr w:rsidR="00FF390D" w:rsidRPr="00B26CE4" w:rsidTr="009E6C1C">
        <w:trPr>
          <w:gridBefore w:val="1"/>
          <w:wBefore w:w="15" w:type="dxa"/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 898,71</w:t>
            </w:r>
          </w:p>
        </w:tc>
      </w:tr>
      <w:tr w:rsidR="00FF390D" w:rsidRPr="00B26CE4" w:rsidTr="009E6C1C">
        <w:trPr>
          <w:gridBefore w:val="1"/>
          <w:wBefore w:w="15" w:type="dxa"/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1030 10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 760,25</w:t>
            </w:r>
          </w:p>
        </w:tc>
      </w:tr>
      <w:tr w:rsidR="00FF390D" w:rsidRPr="00B26CE4" w:rsidTr="009E6C1C">
        <w:trPr>
          <w:gridBefore w:val="1"/>
          <w:wBefore w:w="15" w:type="dxa"/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00 00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 138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</w:tr>
      <w:tr w:rsidR="00FF390D" w:rsidRPr="00B26CE4" w:rsidTr="009E6C1C">
        <w:trPr>
          <w:gridBefore w:val="1"/>
          <w:wBefore w:w="15" w:type="dxa"/>
          <w:trHeight w:val="81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3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 139,89</w:t>
            </w:r>
          </w:p>
        </w:tc>
      </w:tr>
      <w:tr w:rsidR="00FF390D" w:rsidRPr="00B26CE4" w:rsidTr="009E6C1C">
        <w:trPr>
          <w:gridBefore w:val="1"/>
          <w:wBefore w:w="15" w:type="dxa"/>
          <w:trHeight w:val="8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4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413B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998</w:t>
            </w:r>
            <w:r w:rsidR="00E46A56">
              <w:rPr>
                <w:color w:val="000000"/>
              </w:rPr>
              <w:t>,5</w:t>
            </w:r>
            <w:r>
              <w:rPr>
                <w:color w:val="000000"/>
              </w:rPr>
              <w:t>7</w:t>
            </w:r>
          </w:p>
        </w:tc>
      </w:tr>
      <w:tr w:rsidR="006D2D93" w:rsidRPr="00B26CE4" w:rsidTr="009E6C1C">
        <w:trPr>
          <w:gridBefore w:val="1"/>
          <w:wBefore w:w="15" w:type="dxa"/>
          <w:trHeight w:val="8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D2D93" w:rsidRPr="00B26CE4" w:rsidRDefault="006D2D93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93" w:rsidRPr="00B26CE4" w:rsidRDefault="006D2D93" w:rsidP="00466A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93" w:rsidRDefault="006D2D93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432,74</w:t>
            </w:r>
          </w:p>
        </w:tc>
      </w:tr>
      <w:tr w:rsidR="00FF390D" w:rsidRPr="00B26CE4" w:rsidTr="009E6C1C">
        <w:trPr>
          <w:gridBefore w:val="1"/>
          <w:wBefore w:w="15" w:type="dxa"/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6D2D93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5</w:t>
            </w:r>
            <w:r w:rsidR="00FF390D">
              <w:rPr>
                <w:b/>
                <w:bCs/>
                <w:color w:val="000000"/>
              </w:rPr>
              <w:t>0,0</w:t>
            </w:r>
            <w:r w:rsidR="00F82F06">
              <w:rPr>
                <w:b/>
                <w:bCs/>
                <w:color w:val="000000"/>
              </w:rPr>
              <w:t>0</w:t>
            </w:r>
          </w:p>
        </w:tc>
      </w:tr>
      <w:tr w:rsidR="00FF390D" w:rsidRPr="00B26CE4" w:rsidTr="009E6C1C">
        <w:trPr>
          <w:gridBefore w:val="1"/>
          <w:wBefore w:w="15" w:type="dxa"/>
          <w:trHeight w:val="161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8 0402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6D2D93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 750</w:t>
            </w:r>
            <w:r w:rsidR="00F82F06">
              <w:rPr>
                <w:b/>
                <w:bCs/>
                <w:color w:val="000000"/>
              </w:rPr>
              <w:t>,00</w:t>
            </w:r>
          </w:p>
        </w:tc>
      </w:tr>
      <w:tr w:rsidR="00FF390D" w:rsidRPr="00B26CE4" w:rsidTr="009E6C1C">
        <w:trPr>
          <w:gridBefore w:val="1"/>
          <w:wBefore w:w="15" w:type="dxa"/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EE5C23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 589,28</w:t>
            </w:r>
          </w:p>
        </w:tc>
      </w:tr>
      <w:tr w:rsidR="00FF390D" w:rsidRPr="00B26CE4" w:rsidTr="009E6C1C">
        <w:trPr>
          <w:gridBefore w:val="1"/>
          <w:wBefore w:w="15" w:type="dxa"/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EE5C23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 589</w:t>
            </w:r>
            <w:r w:rsidR="00F82F0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8</w:t>
            </w:r>
          </w:p>
        </w:tc>
      </w:tr>
      <w:tr w:rsidR="00FF390D" w:rsidRPr="00B26CE4" w:rsidTr="009E6C1C">
        <w:trPr>
          <w:gridBefore w:val="1"/>
          <w:wBefore w:w="15" w:type="dxa"/>
          <w:trHeight w:val="222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11 05000 00 0000 12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C23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287,27</w:t>
            </w:r>
          </w:p>
        </w:tc>
      </w:tr>
      <w:tr w:rsidR="00FF390D" w:rsidRPr="00B26CE4" w:rsidTr="009E6C1C">
        <w:trPr>
          <w:gridBefore w:val="1"/>
          <w:wBefore w:w="15" w:type="dxa"/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90D" w:rsidRPr="00B26CE4" w:rsidTr="009E6C1C">
        <w:trPr>
          <w:gridBefore w:val="1"/>
          <w:wBefore w:w="15" w:type="dxa"/>
          <w:trHeight w:val="8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11 05075 10 0000 1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B26CE4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C23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287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FF390D" w:rsidRPr="00B26CE4" w:rsidTr="009E6C1C">
        <w:trPr>
          <w:gridBefore w:val="1"/>
          <w:wBefore w:w="15" w:type="dxa"/>
          <w:trHeight w:val="165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11 0904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EE5C23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 302,01</w:t>
            </w:r>
          </w:p>
        </w:tc>
      </w:tr>
      <w:tr w:rsidR="00FF390D" w:rsidRPr="00B26CE4" w:rsidTr="009E6C1C">
        <w:trPr>
          <w:gridBefore w:val="1"/>
          <w:wBefore w:w="15" w:type="dxa"/>
          <w:trHeight w:val="4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0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  <w:rPr>
                <w:b/>
                <w:bCs/>
              </w:rPr>
            </w:pPr>
            <w:r w:rsidRPr="00B26CE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2 564 2</w:t>
            </w:r>
            <w:r w:rsidR="0045178E">
              <w:t>00</w:t>
            </w:r>
            <w:r w:rsidR="0045178E" w:rsidRPr="00B26CE4">
              <w:t>,</w:t>
            </w:r>
            <w:r w:rsidR="0045178E">
              <w:t>00</w:t>
            </w:r>
          </w:p>
        </w:tc>
      </w:tr>
      <w:tr w:rsidR="00FF390D" w:rsidRPr="00B26CE4" w:rsidTr="009E6C1C">
        <w:trPr>
          <w:gridBefore w:val="1"/>
          <w:wBefore w:w="15" w:type="dxa"/>
          <w:trHeight w:val="83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2 564 2</w:t>
            </w:r>
            <w:r w:rsidR="0045178E">
              <w:t>00</w:t>
            </w:r>
            <w:r w:rsidR="00FF390D" w:rsidRPr="00B26CE4">
              <w:t>,</w:t>
            </w:r>
            <w:r w:rsidR="00FF390D">
              <w:t>00</w:t>
            </w:r>
          </w:p>
        </w:tc>
      </w:tr>
      <w:tr w:rsidR="00FF390D" w:rsidRPr="00B26CE4" w:rsidTr="009E6C1C">
        <w:trPr>
          <w:gridBefore w:val="1"/>
          <w:wBefore w:w="15" w:type="dxa"/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0000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26CE4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2 245 700</w:t>
            </w:r>
            <w:r w:rsidRPr="00B26CE4">
              <w:t>,</w:t>
            </w:r>
            <w:r>
              <w:t>00</w:t>
            </w:r>
          </w:p>
        </w:tc>
      </w:tr>
      <w:tr w:rsidR="00FF390D" w:rsidRPr="00B26CE4" w:rsidTr="009E6C1C">
        <w:trPr>
          <w:gridBefore w:val="1"/>
          <w:wBefore w:w="15" w:type="dxa"/>
          <w:trHeight w:val="5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5001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2 245 700</w:t>
            </w:r>
            <w:r w:rsidRPr="00B26CE4">
              <w:t>,</w:t>
            </w:r>
            <w:r>
              <w:t>00</w:t>
            </w:r>
          </w:p>
        </w:tc>
      </w:tr>
      <w:tr w:rsidR="00FF390D" w:rsidRPr="00B26CE4" w:rsidTr="009E6C1C">
        <w:trPr>
          <w:gridBefore w:val="1"/>
          <w:wBefore w:w="15" w:type="dxa"/>
          <w:trHeight w:val="55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2 245 7</w:t>
            </w:r>
            <w:r w:rsidR="006D2F2B">
              <w:t>00</w:t>
            </w:r>
            <w:r w:rsidR="0045178E" w:rsidRPr="00B26CE4">
              <w:t>,</w:t>
            </w:r>
            <w:r w:rsidR="0045178E">
              <w:t>00</w:t>
            </w:r>
          </w:p>
        </w:tc>
      </w:tr>
      <w:tr w:rsidR="00FF390D" w:rsidRPr="00B26CE4" w:rsidTr="009E6C1C">
        <w:trPr>
          <w:gridBefore w:val="1"/>
          <w:wBefore w:w="15" w:type="dxa"/>
          <w:trHeight w:val="5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9E6C1C">
        <w:trPr>
          <w:gridBefore w:val="1"/>
          <w:wBefore w:w="15" w:type="dxa"/>
          <w:trHeight w:val="6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9E6C1C">
        <w:trPr>
          <w:gridBefore w:val="1"/>
          <w:wBefore w:w="15" w:type="dxa"/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318 5</w:t>
            </w:r>
            <w:r w:rsidR="0045178E">
              <w:t>00,00</w:t>
            </w:r>
          </w:p>
        </w:tc>
      </w:tr>
      <w:tr w:rsidR="00FF390D" w:rsidRPr="00B26CE4" w:rsidTr="009E6C1C">
        <w:trPr>
          <w:gridBefore w:val="1"/>
          <w:wBefore w:w="15" w:type="dxa"/>
          <w:trHeight w:val="8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ind w:left="-51"/>
              <w:jc w:val="center"/>
            </w:pPr>
            <w:r>
              <w:t>318 5</w:t>
            </w:r>
            <w:r w:rsidR="0045178E">
              <w:t>00,00</w:t>
            </w:r>
          </w:p>
        </w:tc>
      </w:tr>
      <w:tr w:rsidR="00FF390D" w:rsidRPr="00B26CE4" w:rsidTr="009E6C1C">
        <w:trPr>
          <w:gridBefore w:val="1"/>
          <w:wBefore w:w="15" w:type="dxa"/>
          <w:trHeight w:val="82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EE5C23" w:rsidP="009E6C1C">
            <w:pPr>
              <w:jc w:val="center"/>
            </w:pPr>
            <w:r>
              <w:t>318 5</w:t>
            </w:r>
            <w:r w:rsidR="0045178E">
              <w:t>00</w:t>
            </w:r>
            <w:r w:rsidR="00FF390D">
              <w:t>,00</w:t>
            </w:r>
          </w:p>
        </w:tc>
      </w:tr>
      <w:tr w:rsidR="00FF390D" w:rsidRPr="00B26CE4" w:rsidTr="009E6C1C">
        <w:trPr>
          <w:gridBefore w:val="1"/>
          <w:wBefore w:w="15" w:type="dxa"/>
          <w:trHeight w:val="8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F390D" w:rsidRP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6C1C">
              <w:rPr>
                <w:b/>
                <w:color w:val="000000"/>
              </w:rPr>
              <w:t>Всего доходов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E6C1C" w:rsidRDefault="009E6C1C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F390D" w:rsidRPr="00B26CE4" w:rsidRDefault="00EE5C23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82 818</w:t>
            </w:r>
            <w:r w:rsidR="00FF390D" w:rsidRPr="00470E6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7</w:t>
            </w:r>
          </w:p>
        </w:tc>
      </w:tr>
      <w:tr w:rsidR="00FF390D" w:rsidRPr="00B26CE4" w:rsidTr="009E6C1C">
        <w:trPr>
          <w:gridBefore w:val="1"/>
          <w:wBefore w:w="15" w:type="dxa"/>
          <w:trHeight w:val="686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2BC7" w:rsidRPr="00B26CE4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66AB2" w:rsidRPr="009E5A7A" w:rsidTr="00054A73">
        <w:tblPrEx>
          <w:tblCellMar>
            <w:left w:w="108" w:type="dxa"/>
            <w:right w:w="108" w:type="dxa"/>
          </w:tblCellMar>
          <w:tblLook w:val="04A0"/>
        </w:tblPrEx>
        <w:trPr>
          <w:trHeight w:val="5827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AB2" w:rsidRPr="00B92BC7" w:rsidRDefault="00425E7D" w:rsidP="009E6C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. </w:t>
            </w:r>
            <w:r w:rsidR="00466AB2" w:rsidRPr="00B92BC7">
              <w:rPr>
                <w:b/>
                <w:bCs/>
                <w:color w:val="000000"/>
              </w:rPr>
              <w:t>Исполнение расходов бюджета по ведомственной структуре расходов</w:t>
            </w:r>
          </w:p>
          <w:p w:rsidR="00466AB2" w:rsidRPr="00B92BC7" w:rsidRDefault="00466AB2" w:rsidP="009E6C1C">
            <w:pPr>
              <w:jc w:val="center"/>
              <w:rPr>
                <w:b/>
                <w:bCs/>
                <w:color w:val="000000"/>
              </w:rPr>
            </w:pPr>
            <w:r w:rsidRPr="00B92BC7">
              <w:rPr>
                <w:b/>
                <w:bCs/>
                <w:color w:val="000000"/>
              </w:rPr>
              <w:t>бюджета Вязьма-Брянского сельского поселения Вяземского района</w:t>
            </w:r>
          </w:p>
          <w:p w:rsidR="00466AB2" w:rsidRDefault="00466AB2" w:rsidP="009E6C1C">
            <w:pPr>
              <w:jc w:val="center"/>
              <w:rPr>
                <w:b/>
                <w:bCs/>
                <w:color w:val="000000"/>
              </w:rPr>
            </w:pPr>
            <w:r w:rsidRPr="00B92BC7">
              <w:rPr>
                <w:b/>
                <w:bCs/>
                <w:color w:val="000000"/>
              </w:rPr>
              <w:t xml:space="preserve">Смоленской </w:t>
            </w:r>
            <w:r w:rsidR="00FA44E0" w:rsidRPr="00B92BC7">
              <w:rPr>
                <w:b/>
                <w:bCs/>
                <w:color w:val="000000"/>
              </w:rPr>
              <w:t xml:space="preserve">области за </w:t>
            </w:r>
            <w:r w:rsidR="00FA44E0">
              <w:rPr>
                <w:b/>
                <w:bCs/>
                <w:color w:val="000000"/>
              </w:rPr>
              <w:t>9</w:t>
            </w:r>
            <w:r w:rsidR="00EE5C23">
              <w:rPr>
                <w:b/>
                <w:bCs/>
                <w:color w:val="000000"/>
              </w:rPr>
              <w:t xml:space="preserve"> месяцев</w:t>
            </w:r>
            <w:r w:rsidRPr="00B92BC7">
              <w:rPr>
                <w:b/>
                <w:bCs/>
                <w:color w:val="000000"/>
              </w:rPr>
              <w:t xml:space="preserve"> 2017 года</w:t>
            </w:r>
          </w:p>
          <w:p w:rsidR="00B92BC7" w:rsidRDefault="006E5025" w:rsidP="009E6C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(рублей)</w:t>
            </w:r>
          </w:p>
          <w:tbl>
            <w:tblPr>
              <w:tblW w:w="9470" w:type="dxa"/>
              <w:tblLayout w:type="fixed"/>
              <w:tblLook w:val="04A0"/>
            </w:tblPr>
            <w:tblGrid>
              <w:gridCol w:w="4255"/>
              <w:gridCol w:w="709"/>
              <w:gridCol w:w="709"/>
              <w:gridCol w:w="1417"/>
              <w:gridCol w:w="853"/>
              <w:gridCol w:w="22"/>
              <w:gridCol w:w="1483"/>
              <w:gridCol w:w="22"/>
            </w:tblGrid>
            <w:tr w:rsidR="0091495A" w:rsidRPr="0091495A" w:rsidTr="00FA44E0">
              <w:trPr>
                <w:gridAfter w:val="1"/>
                <w:wAfter w:w="22" w:type="dxa"/>
                <w:trHeight w:val="525"/>
              </w:trPr>
              <w:tc>
                <w:tcPr>
                  <w:tcW w:w="42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b/>
                      <w:color w:val="000000"/>
                    </w:rPr>
                  </w:pPr>
                  <w:r w:rsidRPr="00FA44E0">
                    <w:rPr>
                      <w:b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Вед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44E0" w:rsidRDefault="00FA44E0" w:rsidP="0091495A">
                  <w:pPr>
                    <w:jc w:val="center"/>
                    <w:rPr>
                      <w:color w:val="000000"/>
                    </w:rPr>
                  </w:pPr>
                </w:p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Ц.ст.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A44E0">
                    <w:rPr>
                      <w:color w:val="000000"/>
                    </w:rPr>
                    <w:t>Расх</w:t>
                  </w:r>
                  <w:proofErr w:type="spellEnd"/>
                  <w:r w:rsidRPr="00FA44E0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50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95A" w:rsidRPr="00FA44E0" w:rsidRDefault="006E5025" w:rsidP="006E5025">
                  <w:pPr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 xml:space="preserve">       Сумма</w:t>
                  </w:r>
                </w:p>
              </w:tc>
            </w:tr>
            <w:tr w:rsidR="0091495A" w:rsidRPr="0091495A" w:rsidTr="00FA44E0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495A" w:rsidRPr="0091495A" w:rsidRDefault="0091495A" w:rsidP="0091495A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rPr>
                      <w:b/>
                      <w:bCs/>
                    </w:rPr>
                  </w:pPr>
                  <w:r w:rsidRPr="00FA44E0">
                    <w:rPr>
                      <w:b/>
                      <w:bCs/>
                    </w:rPr>
                    <w:t>9 069 715,9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 w:rsidRPr="00FA44E0">
                    <w:rPr>
                      <w:b/>
                      <w:bCs/>
                    </w:rPr>
                    <w:t>2 272 164,57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FA44E0">
                    <w:rPr>
                      <w:b/>
                      <w:bCs/>
                    </w:rPr>
                    <w:t>330 755,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FA44E0">
                    <w:rPr>
                      <w:b/>
                      <w:bCs/>
                    </w:rPr>
                    <w:t>330 755,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761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обеспечение функций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89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330 755,</w:t>
                  </w:r>
                  <w:r w:rsidRPr="00FA44E0">
                    <w:rPr>
                      <w:b/>
                      <w:bCs/>
                    </w:rPr>
                    <w:t>29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35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91495A">
                  <w:pPr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компенсационные выплаты депутатам</w:t>
                  </w:r>
                </w:p>
                <w:p w:rsidR="00FA44E0" w:rsidRPr="00B929FF" w:rsidRDefault="00FA44E0" w:rsidP="0091495A">
                  <w:pPr>
                    <w:outlineLvl w:val="5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89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0720D2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0720D2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0720D2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 xml:space="preserve">Муниципальная программа "Обеспечение реализации полномочий органов местного самоуправления Вязьма-Брянского сельского поселения Вяземского района </w:t>
                  </w:r>
                  <w:r w:rsidR="000720D2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B929FF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0720D2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1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right"/>
                    <w:outlineLvl w:val="5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89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right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200 276,06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right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1 200 276,06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46 917,4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446 917,4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7 901,0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7 901,0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91495A">
                  <w:pPr>
                    <w:outlineLvl w:val="1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91495A">
                  <w:pPr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B929FF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A44E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18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287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36 814,8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 xml:space="preserve">Муниципальная программа "Обеспечение реализации полномочий органов местного самоуправления Вязьма-Брянского сельского поселения Вяземского района </w:t>
                  </w:r>
                  <w:r w:rsidR="00647B92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B929FF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Членские взносы в Совет муниципальных образований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647B92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B929FF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FA44E0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A44E0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B929FF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4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714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FA44E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Муницип</w:t>
                  </w:r>
                  <w:r w:rsidR="00E94DA1" w:rsidRPr="00B929FF">
                    <w:rPr>
                      <w:bCs/>
                      <w:color w:val="000000"/>
                    </w:rPr>
                    <w:t>альная программа "Профилактика э</w:t>
                  </w:r>
                  <w:r w:rsidRPr="00B929FF">
                    <w:rPr>
                      <w:bCs/>
                      <w:color w:val="000000"/>
                    </w:rPr>
                    <w:t>кстремизма и терроризма</w:t>
                  </w:r>
                  <w:r w:rsidR="00E94DA1" w:rsidRPr="00B929FF">
                    <w:rPr>
                      <w:bCs/>
                      <w:color w:val="000000"/>
                    </w:rPr>
                    <w:t xml:space="preserve"> </w:t>
                  </w:r>
                  <w:r w:rsidRPr="00B929FF">
                    <w:rPr>
                      <w:bCs/>
                      <w:color w:val="000000"/>
                    </w:rPr>
                    <w:t xml:space="preserve">,предупрежден межнациональных конфликтов в Вязьма-Брянском сельском поселении Вяземского района Смоленской </w:t>
                  </w:r>
                  <w:r w:rsidRPr="00B929FF">
                    <w:rPr>
                      <w:bCs/>
                      <w:color w:val="000000"/>
                    </w:rPr>
                    <w:lastRenderedPageBreak/>
                    <w:t>области на 2016-2018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lastRenderedPageBreak/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91495A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56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lastRenderedPageBreak/>
                    <w:t>Основное мероприятие "Орган</w:t>
                  </w:r>
                  <w:r w:rsidR="00E94DA1" w:rsidRPr="008C4C7D">
                    <w:rPr>
                      <w:bCs/>
                      <w:color w:val="000000"/>
                    </w:rPr>
                    <w:t xml:space="preserve">изация и проведение </w:t>
                  </w:r>
                  <w:r w:rsidR="008C4C7D" w:rsidRPr="008C4C7D">
                    <w:rPr>
                      <w:bCs/>
                      <w:color w:val="000000"/>
                    </w:rPr>
                    <w:t>пропагандистских</w:t>
                  </w:r>
                  <w:r w:rsidRPr="008C4C7D">
                    <w:rPr>
                      <w:bCs/>
                      <w:color w:val="000000"/>
                    </w:rPr>
                    <w:t xml:space="preserve"> и агитационных мероприятий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7Я01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4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зработка и распространение листо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81 369,8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81 369,81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233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36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Подготовка градостроительных пл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B929FF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64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8C4C7D" w:rsidRDefault="0091495A" w:rsidP="00B929F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B929FF" w:rsidRDefault="0091495A" w:rsidP="00B929FF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B929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91495A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495A" w:rsidRPr="00B929FF" w:rsidRDefault="0091495A" w:rsidP="00B929F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 xml:space="preserve">Подготовка технической инвентаризации капитальных </w:t>
                  </w:r>
                  <w:r w:rsidR="008C4C7D" w:rsidRPr="00B929FF">
                    <w:rPr>
                      <w:bCs/>
                      <w:color w:val="000000"/>
                    </w:rPr>
                    <w:t>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4301BB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4301BB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4301BB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4301BB" w:rsidRDefault="0091495A" w:rsidP="0091495A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1495A" w:rsidRPr="008C4C7D" w:rsidRDefault="0091495A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1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2 639,8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2 639,8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Подготовка материалов для постановки объекта, 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2000022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2 639,8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1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8C4C7D" w:rsidP="008C4C7D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647B92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5 461,2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9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647B92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5 461,2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545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C4C7D" w:rsidRPr="008C4C7D" w:rsidRDefault="000A521F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9 959,37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129 959,37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75 501,92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0A521F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75 501,92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87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outlineLvl w:val="1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281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5C17A4" w:rsidP="004301BB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униципальная программа "</w:t>
                  </w:r>
                  <w:r w:rsidR="008C4C7D" w:rsidRPr="008C4C7D">
                    <w:rPr>
                      <w:bCs/>
                      <w:color w:val="000000"/>
                    </w:rPr>
                    <w:t>По обеспечению мер первичной пожарной безопасности на территории Вязьма-Брянского сельского поселения Вяземского района Смоленской области" на 201</w:t>
                  </w:r>
                  <w:r w:rsidR="00647B92">
                    <w:rPr>
                      <w:bCs/>
                      <w:color w:val="000000"/>
                    </w:rPr>
                    <w:t>6-2018</w:t>
                  </w:r>
                  <w:r w:rsidR="008C4C7D" w:rsidRPr="008C4C7D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lastRenderedPageBreak/>
                    <w:t>Основное мероприятие "Осуществление защиты населения на территории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753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 xml:space="preserve">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 243 098,1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216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8C4C7D" w:rsidRDefault="008C4C7D" w:rsidP="008C4C7D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8C4C7D">
                    <w:rPr>
                      <w:bCs/>
                      <w:color w:val="000000"/>
                    </w:rPr>
      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</w:t>
                  </w:r>
                  <w:r w:rsidR="00647B92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8C4C7D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4C7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8C4C7D" w:rsidRDefault="008C4C7D" w:rsidP="008C4C7D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8C4C7D">
                    <w:rPr>
                      <w:b/>
                      <w:bCs/>
                      <w:color w:val="000000"/>
                    </w:rPr>
                    <w:t>2 097 298,1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B929FF" w:rsidRDefault="008C4C7D" w:rsidP="008C4C7D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B929FF">
                    <w:rPr>
                      <w:bCs/>
                      <w:color w:val="000000"/>
                    </w:rPr>
      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 097 298,1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ремонт автомобильных дорог на 2017 год за счет дорож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ремонт,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685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45 8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5C17A4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4301BB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35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Муниципальная программа "Развитие малого и среднего предпринимательства на территории Вязьма-Брянского сельского поселения</w:t>
                  </w:r>
                  <w:r w:rsidR="008F1711">
                    <w:rPr>
                      <w:bCs/>
                      <w:color w:val="000000"/>
                    </w:rPr>
                    <w:t>»</w:t>
                  </w:r>
                  <w:r w:rsidR="000F07D7">
                    <w:rPr>
                      <w:bCs/>
                      <w:color w:val="000000"/>
                    </w:rPr>
                    <w:t xml:space="preserve"> на 2016-2018 г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lastRenderedPageBreak/>
                    <w:t>Основное мероприятие "Развитие малого и среднего предпринимательств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8Я01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проведение смотров-конкурсов, фестивалей, семинаров , а также другие аналогич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928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4301BB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</w:t>
                  </w:r>
                  <w:r w:rsidR="008C4C7D" w:rsidRPr="004301BB">
                    <w:rPr>
                      <w:bCs/>
                      <w:color w:val="000000"/>
                    </w:rPr>
                    <w:t>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FA44E0" w:rsidRDefault="008C4C7D" w:rsidP="008C4C7D">
                  <w:pPr>
                    <w:outlineLvl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4 218 164,9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4301BB" w:rsidRPr="004301BB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4301BB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17 304,2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4301BB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217 304,20</w:t>
                  </w:r>
                </w:p>
              </w:tc>
            </w:tr>
            <w:tr w:rsidR="008C4C7D" w:rsidRPr="004301BB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4301BB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Cs/>
                      <w:color w:val="000000"/>
                    </w:rPr>
                  </w:pPr>
                  <w:r w:rsidRPr="004301BB">
                    <w:rPr>
                      <w:bCs/>
                      <w:color w:val="000000"/>
                    </w:rPr>
                    <w:t>217 304,2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lastRenderedPageBreak/>
      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345 733,9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345 733,9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345 733,9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54 989,04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5C17A4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5C17A4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2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2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28 299,04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Основное мероприятие "Стимулирование развития коммуналь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4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4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928 299,04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развитие систем газ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5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FA44E0" w:rsidRDefault="008C4C7D" w:rsidP="008C4C7D">
                  <w:pPr>
                    <w:jc w:val="center"/>
                    <w:outlineLvl w:val="6"/>
                    <w:rPr>
                      <w:color w:val="000000"/>
                      <w:sz w:val="20"/>
                      <w:szCs w:val="20"/>
                    </w:rPr>
                  </w:pPr>
                  <w:r w:rsidRPr="00FA44E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4301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4301BB" w:rsidRDefault="008C4C7D" w:rsidP="004301BB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01BB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Муниципальная программа "Благоустройство Вязьма-Брянского сельского поселения Вяземского района</w:t>
                  </w:r>
                  <w:r w:rsidR="005C17A4">
                    <w:rPr>
                      <w:bCs/>
                      <w:color w:val="000000"/>
                    </w:rPr>
                    <w:t xml:space="preserve"> Смоленской области</w:t>
                  </w:r>
                  <w:r w:rsidR="000F07D7">
                    <w:rPr>
                      <w:bCs/>
                      <w:color w:val="000000"/>
                    </w:rPr>
                    <w:t>»</w:t>
                  </w:r>
                  <w:r w:rsidR="005C17A4">
                    <w:rPr>
                      <w:bCs/>
                      <w:color w:val="000000"/>
                    </w:rPr>
                    <w:t xml:space="preserve"> на 2016-2018</w:t>
                  </w:r>
                  <w:r w:rsidR="000F07D7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Основное мероприятие "Повышение благоустроенности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5Я02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 700 137,7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216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</w:t>
                  </w:r>
                  <w:r w:rsidR="00647B92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5C17A4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3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75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Муниципальная программа "Благоустройство Вязьма-Брянского сельского поселения Вяземского района</w:t>
                  </w:r>
                  <w:r w:rsidR="005C17A4">
                    <w:rPr>
                      <w:bCs/>
                      <w:color w:val="000000"/>
                    </w:rPr>
                    <w:t xml:space="preserve"> Смоленской области</w:t>
                  </w:r>
                  <w:r w:rsidR="000F07D7">
                    <w:rPr>
                      <w:bCs/>
                      <w:color w:val="000000"/>
                    </w:rPr>
                    <w:t>»</w:t>
                  </w:r>
                  <w:r w:rsidR="005C17A4">
                    <w:rPr>
                      <w:bCs/>
                      <w:color w:val="000000"/>
                    </w:rPr>
                    <w:t xml:space="preserve"> на 2016-</w:t>
                  </w:r>
                  <w:r w:rsidR="005C17A4">
                    <w:rPr>
                      <w:bCs/>
                      <w:color w:val="000000"/>
                    </w:rPr>
                    <w:lastRenderedPageBreak/>
                    <w:t>2018</w:t>
                  </w:r>
                  <w:r w:rsidR="000F07D7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lastRenderedPageBreak/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2 602 206,3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lastRenderedPageBreak/>
                    <w:t>Основное мероприятие "Энергоснабжение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526 088,5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526 088,50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521 099,0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521 099,0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454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4 989,4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4 989,4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Основное мероприятие "Повышение благоустроенности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2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74 838,1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74 838,19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Основное мероприятия "Обеспечение условий на проведение культурно- массовых и спортивных мероприят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6Я01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8C4C7D" w:rsidRPr="00FA44E0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5C17A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5C17A4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5C17A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lastRenderedPageBreak/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9E5A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8C4C7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742B1C">
                    <w:rPr>
                      <w:b/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742B1C">
                    <w:rPr>
                      <w:b/>
                      <w:color w:val="00000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9E5A7A" w:rsidRDefault="008C4C7D" w:rsidP="008C4C7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9E5A7A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431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69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5C17A4" w:rsidRDefault="008C4C7D" w:rsidP="008C4C7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8C4C7D" w:rsidRPr="005C17A4" w:rsidTr="009E5A7A">
              <w:trPr>
                <w:gridAfter w:val="1"/>
                <w:wAfter w:w="22" w:type="dxa"/>
                <w:trHeight w:val="135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8C4C7D" w:rsidRPr="005C17A4" w:rsidTr="00425E7D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8C4C7D" w:rsidRPr="005C17A4" w:rsidTr="00425E7D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8C4C7D" w:rsidRPr="005C17A4" w:rsidTr="00425E7D">
              <w:trPr>
                <w:gridAfter w:val="1"/>
                <w:wAfter w:w="22" w:type="dxa"/>
                <w:trHeight w:val="135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8C4C7D" w:rsidRPr="005C17A4" w:rsidTr="00425E7D">
              <w:trPr>
                <w:gridAfter w:val="1"/>
                <w:wAfter w:w="22" w:type="dxa"/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8C4C7D" w:rsidRPr="005C17A4" w:rsidTr="00425E7D">
              <w:trPr>
                <w:gridAfter w:val="1"/>
                <w:wAfter w:w="22" w:type="dxa"/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4C7D" w:rsidRPr="00742B1C" w:rsidRDefault="008C4C7D" w:rsidP="00742B1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42B1C">
                    <w:rPr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742B1C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742B1C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C17A4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742B1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8C4C7D" w:rsidRPr="00FA44E0" w:rsidTr="009E5A7A">
              <w:trPr>
                <w:trHeight w:val="255"/>
              </w:trPr>
              <w:tc>
                <w:tcPr>
                  <w:tcW w:w="796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C4C7D" w:rsidRPr="005C17A4" w:rsidRDefault="008C4C7D" w:rsidP="008C4C7D">
                  <w:pPr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4C7D" w:rsidRPr="005C17A4" w:rsidRDefault="008C4C7D" w:rsidP="008C4C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C17A4">
                    <w:rPr>
                      <w:b/>
                      <w:bCs/>
                      <w:color w:val="000000"/>
                    </w:rPr>
                    <w:t>9 069 715,91</w:t>
                  </w:r>
                </w:p>
              </w:tc>
            </w:tr>
          </w:tbl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8F1711" w:rsidRDefault="008F1711" w:rsidP="00B729E4">
            <w:pPr>
              <w:jc w:val="center"/>
              <w:rPr>
                <w:b/>
                <w:bCs/>
                <w:color w:val="000000"/>
              </w:rPr>
            </w:pPr>
          </w:p>
          <w:p w:rsidR="00425E7D" w:rsidRDefault="00425E7D" w:rsidP="00B729E4">
            <w:pPr>
              <w:jc w:val="center"/>
              <w:rPr>
                <w:b/>
                <w:bCs/>
                <w:color w:val="000000"/>
              </w:rPr>
            </w:pPr>
          </w:p>
          <w:p w:rsidR="00425E7D" w:rsidRDefault="00425E7D" w:rsidP="00B729E4">
            <w:pPr>
              <w:jc w:val="center"/>
              <w:rPr>
                <w:b/>
                <w:bCs/>
                <w:color w:val="000000"/>
              </w:rPr>
            </w:pPr>
          </w:p>
          <w:p w:rsidR="00425E7D" w:rsidRDefault="00425E7D" w:rsidP="00B729E4">
            <w:pPr>
              <w:jc w:val="center"/>
              <w:rPr>
                <w:b/>
                <w:bCs/>
                <w:color w:val="000000"/>
              </w:rPr>
            </w:pPr>
          </w:p>
          <w:p w:rsidR="008C15BD" w:rsidRDefault="00425E7D" w:rsidP="00B729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B729E4">
              <w:rPr>
                <w:b/>
                <w:bCs/>
                <w:color w:val="000000"/>
              </w:rPr>
              <w:t xml:space="preserve">Исполнение расходов бюджета </w:t>
            </w:r>
            <w:proofErr w:type="gramStart"/>
            <w:r w:rsidR="008C15BD" w:rsidRPr="00B92BC7">
              <w:rPr>
                <w:b/>
                <w:bCs/>
                <w:color w:val="000000"/>
              </w:rPr>
              <w:t>Вязьма-Брянского</w:t>
            </w:r>
            <w:proofErr w:type="gramEnd"/>
            <w:r w:rsidR="008C15BD" w:rsidRPr="00B92BC7">
              <w:rPr>
                <w:b/>
                <w:bCs/>
                <w:color w:val="000000"/>
              </w:rPr>
              <w:t xml:space="preserve"> сельск</w:t>
            </w:r>
            <w:r w:rsidR="00B729E4">
              <w:rPr>
                <w:b/>
                <w:bCs/>
                <w:color w:val="000000"/>
              </w:rPr>
              <w:t xml:space="preserve">ого поселения Вяземского района </w:t>
            </w:r>
            <w:r w:rsidR="008C15BD" w:rsidRPr="00B92BC7">
              <w:rPr>
                <w:b/>
                <w:bCs/>
                <w:color w:val="000000"/>
              </w:rPr>
              <w:t xml:space="preserve">Смоленской области </w:t>
            </w:r>
            <w:r w:rsidR="00B729E4">
              <w:rPr>
                <w:b/>
                <w:bCs/>
                <w:color w:val="000000"/>
              </w:rPr>
              <w:t xml:space="preserve">по разделам и подразделам классификации расходов </w:t>
            </w:r>
            <w:r w:rsidR="008C15BD" w:rsidRPr="00B92BC7">
              <w:rPr>
                <w:b/>
                <w:bCs/>
                <w:color w:val="000000"/>
              </w:rPr>
              <w:t xml:space="preserve"> за </w:t>
            </w:r>
            <w:r w:rsidR="008C15BD">
              <w:rPr>
                <w:b/>
                <w:bCs/>
                <w:color w:val="000000"/>
              </w:rPr>
              <w:t xml:space="preserve"> 9 месяцев</w:t>
            </w:r>
            <w:r w:rsidR="008C15BD" w:rsidRPr="00B92BC7">
              <w:rPr>
                <w:b/>
                <w:bCs/>
                <w:color w:val="000000"/>
              </w:rPr>
              <w:t xml:space="preserve"> 2017 года</w:t>
            </w:r>
          </w:p>
          <w:p w:rsidR="008C15BD" w:rsidRDefault="006E5025" w:rsidP="008C15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</w:t>
            </w:r>
            <w:r w:rsidR="008F1711"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 (рублей)</w:t>
            </w:r>
          </w:p>
          <w:tbl>
            <w:tblPr>
              <w:tblW w:w="9222" w:type="dxa"/>
              <w:tblLayout w:type="fixed"/>
              <w:tblLook w:val="04A0"/>
            </w:tblPr>
            <w:tblGrid>
              <w:gridCol w:w="4255"/>
              <w:gridCol w:w="725"/>
              <w:gridCol w:w="1543"/>
              <w:gridCol w:w="856"/>
              <w:gridCol w:w="1843"/>
            </w:tblGrid>
            <w:tr w:rsidR="00B729E4" w:rsidRPr="0091495A" w:rsidTr="008F1711">
              <w:trPr>
                <w:trHeight w:val="525"/>
              </w:trPr>
              <w:tc>
                <w:tcPr>
                  <w:tcW w:w="42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729E4" w:rsidRPr="00A34650" w:rsidRDefault="00B729E4" w:rsidP="008C15BD">
                  <w:pPr>
                    <w:jc w:val="center"/>
                    <w:rPr>
                      <w:b/>
                      <w:color w:val="000000"/>
                    </w:rPr>
                  </w:pPr>
                  <w:r w:rsidRPr="00A34650">
                    <w:rPr>
                      <w:b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1711" w:rsidRDefault="008F1711" w:rsidP="008C15BD">
                  <w:pPr>
                    <w:jc w:val="center"/>
                    <w:rPr>
                      <w:color w:val="000000"/>
                    </w:rPr>
                  </w:pPr>
                </w:p>
                <w:p w:rsidR="00B729E4" w:rsidRPr="00A34650" w:rsidRDefault="00B729E4" w:rsidP="008C15BD">
                  <w:pPr>
                    <w:jc w:val="center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729E4" w:rsidRPr="00A34650" w:rsidRDefault="00B729E4" w:rsidP="008C15BD">
                  <w:pPr>
                    <w:jc w:val="center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Ц.ст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729E4" w:rsidRPr="00A34650" w:rsidRDefault="00B729E4" w:rsidP="008C15BD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A34650">
                    <w:rPr>
                      <w:color w:val="000000"/>
                    </w:rPr>
                    <w:t>Расх</w:t>
                  </w:r>
                  <w:proofErr w:type="spellEnd"/>
                  <w:r w:rsidRPr="00A34650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729E4" w:rsidRPr="00A34650" w:rsidRDefault="006E5025" w:rsidP="006E5025">
                  <w:pPr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 xml:space="preserve">           Сумма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29E4" w:rsidRPr="0091495A" w:rsidRDefault="00B729E4" w:rsidP="008C15BD">
                  <w:pPr>
                    <w:rPr>
                      <w:rFonts w:ascii="Arial CYR" w:hAnsi="Arial CYR" w:cs="Arial CYR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29E4" w:rsidRPr="0091495A" w:rsidRDefault="00B729E4" w:rsidP="008C15B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29E4" w:rsidRPr="0091495A" w:rsidRDefault="00B729E4" w:rsidP="008C15B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29E4" w:rsidRPr="0091495A" w:rsidRDefault="00B729E4" w:rsidP="008C15B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729E4" w:rsidRPr="0091495A" w:rsidRDefault="00B729E4" w:rsidP="008C15B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 069 715,91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272 164,57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76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Расходы на обеспечение функций органа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189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34650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30 755,29</w:t>
                  </w:r>
                </w:p>
              </w:tc>
            </w:tr>
            <w:tr w:rsidR="00B729E4" w:rsidRPr="0091495A" w:rsidTr="009E5A7A">
              <w:trPr>
                <w:trHeight w:val="135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34650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34650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34650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A34650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A34650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A34650" w:rsidRDefault="00B729E4" w:rsidP="00A34650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A34650">
                    <w:rPr>
                      <w:bCs/>
                      <w:color w:val="000000"/>
                    </w:rPr>
                    <w:t>Расходы на компенсационные выплаты депутатам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8C15BD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34650"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91495A" w:rsidTr="009E5A7A">
              <w:trPr>
                <w:trHeight w:val="189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9 500,0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 xml:space="preserve">Муниципальная программа "Обеспечение реализации полномочий органов местного самоуправления Вязьма-Брянского сельского поселения Вяземского района </w:t>
                  </w:r>
                  <w:r w:rsidR="00DA5DC6" w:rsidRPr="00DA5DC6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DA5DC6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655 094,47</w:t>
                  </w:r>
                </w:p>
              </w:tc>
            </w:tr>
            <w:tr w:rsidR="00B729E4" w:rsidRPr="0091495A" w:rsidTr="009E5A7A">
              <w:trPr>
                <w:trHeight w:val="189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200 276,06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200 276,06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46 917,4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46 917,4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901,01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901,01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647B92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647B92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36 814,81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 xml:space="preserve">Муниципальная программа "Обеспечение реализации полномочий органов местного самоуправления Вязьма-Брянского сельского поселения Вяземского района </w:t>
                  </w:r>
                  <w:r w:rsidR="00DA5DC6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DA5DC6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Членские взносы в Совет муниципальных образований Вяземского района Смоленской обла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DA5DC6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DA5DC6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7 445,00</w:t>
                  </w:r>
                </w:p>
              </w:tc>
            </w:tr>
            <w:tr w:rsidR="00B729E4" w:rsidRPr="0091495A" w:rsidTr="009E5A7A">
              <w:trPr>
                <w:trHeight w:val="189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Муниципальная программа "Профилактика экстремизма и терроризма ,предупрежден межнациональных конфликтов в Вязьма-Брянском сельском поселении Вяземского района Смоленской области</w:t>
                  </w:r>
                  <w:r w:rsidR="008F1711">
                    <w:rPr>
                      <w:bCs/>
                      <w:color w:val="000000"/>
                    </w:rPr>
                    <w:t>» на 2016-2018 год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 xml:space="preserve">Основное мероприятие "Организация и проведение </w:t>
                  </w:r>
                  <w:proofErr w:type="spellStart"/>
                  <w:r w:rsidRPr="00647B92">
                    <w:rPr>
                      <w:bCs/>
                      <w:color w:val="000000"/>
                    </w:rPr>
                    <w:t>пропагандистких</w:t>
                  </w:r>
                  <w:proofErr w:type="spellEnd"/>
                  <w:r w:rsidRPr="00647B92">
                    <w:rPr>
                      <w:bCs/>
                      <w:color w:val="000000"/>
                    </w:rPr>
                    <w:t xml:space="preserve"> и агитационных мероприятий"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7Я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Разработка и распространение листовок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1 369,8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1 369,81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B729E4" w:rsidRPr="0091495A" w:rsidTr="009E5A7A">
              <w:trPr>
                <w:trHeight w:val="233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647B92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647B92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36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8 500,00</w:t>
                  </w:r>
                </w:p>
              </w:tc>
            </w:tr>
            <w:tr w:rsidR="00B729E4" w:rsidRPr="0091495A" w:rsidTr="009E5A7A">
              <w:trPr>
                <w:trHeight w:val="32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Подготовка градостроительных планов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5 625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lastRenderedPageBreak/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945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8C15BD">
                  <w:pPr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 xml:space="preserve">Подготовка технической инвентаризации капитальных </w:t>
                  </w:r>
                  <w:proofErr w:type="spellStart"/>
                  <w:r w:rsidRPr="00DA5DC6">
                    <w:rPr>
                      <w:bCs/>
                      <w:color w:val="000000"/>
                    </w:rPr>
                    <w:t>обьектов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3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3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 30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Подготовка материалов для постановки объекта, 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2 639,81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0720D2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A34650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0720D2" w:rsidRDefault="00B729E4" w:rsidP="000720D2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0720D2">
                    <w:rPr>
                      <w:bCs/>
                      <w:color w:val="00000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B729E4" w:rsidRPr="0091495A" w:rsidTr="009E5A7A">
              <w:trPr>
                <w:trHeight w:val="813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05 461,29</w:t>
                  </w:r>
                </w:p>
              </w:tc>
            </w:tr>
            <w:tr w:rsidR="00B729E4" w:rsidRPr="0091495A" w:rsidTr="009E5A7A">
              <w:trPr>
                <w:trHeight w:val="189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29 959,37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29 959,37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5 501,92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5 501,92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8C15B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786656">
                    <w:rPr>
                      <w:b/>
                      <w:bCs/>
                      <w:color w:val="00000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8C15BD">
                  <w:pPr>
                    <w:outlineLvl w:val="1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F55A73" w:rsidP="00F55A73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униципальная программа "</w:t>
                  </w:r>
                  <w:r w:rsidR="00B729E4" w:rsidRPr="00786656">
                    <w:rPr>
                      <w:bCs/>
                      <w:color w:val="000000"/>
                    </w:rPr>
                    <w:t xml:space="preserve">По обеспечению мер первичной пожарной безопасности на территории Вязьма-Брянского сельского поселения Вяземского района </w:t>
                  </w:r>
                  <w:r w:rsidR="00786656" w:rsidRPr="00786656">
                    <w:rPr>
                      <w:bCs/>
                      <w:color w:val="000000"/>
                    </w:rPr>
                    <w:t>Смоленской области" на 2016-2018</w:t>
                  </w:r>
                  <w:r w:rsidR="00B729E4" w:rsidRPr="00786656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Основное мероприятие "Осуществление защиты населения на территории сельского поселения"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8C15B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786656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243 098,16</w:t>
                  </w:r>
                </w:p>
              </w:tc>
            </w:tr>
            <w:tr w:rsidR="00B729E4" w:rsidRPr="0091495A" w:rsidTr="009E5A7A">
              <w:trPr>
                <w:trHeight w:val="216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</w:t>
                  </w:r>
                  <w:r w:rsidR="00786656" w:rsidRPr="00786656">
                    <w:rPr>
                      <w:bCs/>
                      <w:color w:val="000000"/>
                    </w:rPr>
                    <w:t>ой области" на 2016-2018</w:t>
                  </w:r>
                  <w:r w:rsidRPr="00786656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097 298,16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lastRenderedPageBreak/>
      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 097 298,16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ремонт автомобильных дорог на 2017 год за счет дорожного фонда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296 321,39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786656" w:rsidRDefault="00B729E4" w:rsidP="0078665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786656">
                    <w:rPr>
                      <w:bCs/>
                      <w:color w:val="000000"/>
                    </w:rPr>
                    <w:t>Расходы на ремонт, дорог за счет бюджета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 0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841 190,27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950 786,5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45 800,0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984868" w:rsidRPr="00984868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984868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984868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984868">
                    <w:rPr>
                      <w:bCs/>
                      <w:color w:val="000000"/>
                    </w:rPr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138 300,00</w:t>
                  </w:r>
                </w:p>
              </w:tc>
            </w:tr>
            <w:tr w:rsidR="00B729E4" w:rsidRPr="0091495A" w:rsidTr="009E5A7A">
              <w:trPr>
                <w:trHeight w:val="135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Муниципальная программа "Развитие малого и среднего предпринимательства на территории Вязьма-Брянского сельского поселения</w:t>
                  </w:r>
                  <w:r w:rsidR="008F1711">
                    <w:rPr>
                      <w:bCs/>
                      <w:color w:val="000000"/>
                    </w:rPr>
                    <w:t>» на 2016-2018 год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Основное мероприятие "Развитие малого и среднего предпринимательства"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Я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Расходы на проведение смотров-конкурсов, фестивалей, семинаров , а также другие аналогичные мероприят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DA5DC6" w:rsidRDefault="00B729E4" w:rsidP="00DA5DC6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DA5DC6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7 5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984868" w:rsidRDefault="00B729E4" w:rsidP="008C15B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984868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4 218 164,9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D3A74" w:rsidRDefault="00B729E4" w:rsidP="004D3A74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4D3A74">
                    <w:rPr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A34650" w:rsidRDefault="00B729E4" w:rsidP="00A34650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A34650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984868" w:rsidRPr="00F55A73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F55A73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D3A74" w:rsidRDefault="00B729E4" w:rsidP="004D3A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4D3A74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lastRenderedPageBreak/>
                    <w:t>Основное мероприятие "Стимулирование развития жилищного хозяйства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D3A74" w:rsidRDefault="00B729E4" w:rsidP="004D3A74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4D3A74">
                    <w:rPr>
                      <w:b/>
                      <w:bCs/>
                      <w:color w:val="000000"/>
                    </w:rPr>
                    <w:t>563 038,11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D3A74" w:rsidRDefault="00B729E4" w:rsidP="004D3A74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D3A74">
                    <w:rPr>
                      <w:b/>
                      <w:bCs/>
                      <w:color w:val="000000"/>
                    </w:rPr>
                    <w:t>217 304,2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D3A74" w:rsidRDefault="00B729E4" w:rsidP="004D3A7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D3A74">
                    <w:rPr>
                      <w:b/>
                      <w:bCs/>
                      <w:color w:val="000000"/>
                    </w:rPr>
                    <w:t>217 304,2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4D3A74" w:rsidRDefault="00B729E4" w:rsidP="004D3A74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D3A74">
                    <w:rPr>
                      <w:b/>
                      <w:bCs/>
                      <w:color w:val="000000"/>
                    </w:rPr>
                    <w:t>217 304,2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D3A74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5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345 733,9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6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345 733,9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6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345 733,91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954 989,04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</w:t>
                  </w:r>
                  <w:r w:rsidR="004316CC" w:rsidRPr="004316CC">
                    <w:rPr>
                      <w:bCs/>
                      <w:color w:val="000000"/>
                    </w:rPr>
                    <w:t>Смоленской области" на 2016-2018</w:t>
                  </w:r>
                  <w:r w:rsidRPr="004316CC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928 299,04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Основное мероприятие "Стимулирование развития коммунального хозяйства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4316CC">
                  <w:pPr>
                    <w:jc w:val="center"/>
                    <w:outlineLvl w:val="4"/>
                    <w:rPr>
                      <w:b/>
                      <w:bCs/>
                    </w:rPr>
                  </w:pPr>
                  <w:r w:rsidRPr="009E5A7A">
                    <w:rPr>
                      <w:b/>
                      <w:bCs/>
                    </w:rPr>
                    <w:t>928 299,04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864 315,58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 600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lastRenderedPageBreak/>
                    <w:t>Расходы на развитие систем газоснабж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4316CC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4316CC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4316CC" w:rsidRDefault="00B729E4" w:rsidP="004316CC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4316CC">
                    <w:rPr>
                      <w:b/>
                      <w:bCs/>
                      <w:color w:val="000000"/>
                    </w:rPr>
                    <w:t>58 383,46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Муниципальная программа "Благоустройство Вязьма-Брянского сельского поселения Вяземского района</w:t>
                  </w:r>
                  <w:r w:rsidR="00984868" w:rsidRPr="00F55A73">
                    <w:rPr>
                      <w:bCs/>
                      <w:color w:val="000000"/>
                    </w:rPr>
                    <w:t xml:space="preserve"> Смоленской области</w:t>
                  </w:r>
                  <w:r w:rsidR="008F1711">
                    <w:rPr>
                      <w:bCs/>
                      <w:color w:val="000000"/>
                    </w:rPr>
                    <w:t>»</w:t>
                  </w:r>
                  <w:r w:rsidR="00984868" w:rsidRPr="00F55A73">
                    <w:rPr>
                      <w:bCs/>
                      <w:color w:val="000000"/>
                    </w:rPr>
                    <w:t xml:space="preserve"> на 2016-2018</w:t>
                  </w:r>
                  <w:r w:rsidR="008F1711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Основное мероприятие "Повышение благоустроенности сельского поселения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4316CC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8C15BD">
                  <w:pPr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6 690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F55A73" w:rsidP="008C15BD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2 700 137,75</w:t>
                  </w:r>
                </w:p>
              </w:tc>
            </w:tr>
            <w:tr w:rsidR="00B729E4" w:rsidRPr="0091495A" w:rsidTr="009E5A7A">
              <w:trPr>
                <w:trHeight w:val="216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8C15BD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</w:t>
                  </w:r>
                  <w:r w:rsidR="00BD758D" w:rsidRPr="00F55A73">
                    <w:rPr>
                      <w:b/>
                      <w:bCs/>
                      <w:color w:val="000000"/>
                    </w:rPr>
                    <w:t>Смоленской области" на 2016-2018</w:t>
                  </w:r>
                  <w:r w:rsidRPr="00F55A73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B729E4" w:rsidRPr="0091495A" w:rsidTr="009E5A7A">
              <w:trPr>
                <w:trHeight w:val="162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8C15BD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8C15BD">
                  <w:pPr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lastRenderedPageBreak/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8C15BD">
                  <w:pPr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97 931,40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Муниципальная программа "Благоустройство Вязьма-Брянского сельского поселения Вяземского района</w:t>
                  </w:r>
                  <w:r w:rsidR="00BD758D" w:rsidRPr="008F1711">
                    <w:rPr>
                      <w:bCs/>
                      <w:color w:val="000000"/>
                    </w:rPr>
                    <w:t xml:space="preserve"> Смоленской области</w:t>
                  </w:r>
                  <w:r w:rsidR="008F1711" w:rsidRPr="008F1711">
                    <w:rPr>
                      <w:bCs/>
                      <w:color w:val="000000"/>
                    </w:rPr>
                    <w:t>»</w:t>
                  </w:r>
                  <w:r w:rsidR="00BD758D" w:rsidRPr="008F1711">
                    <w:rPr>
                      <w:bCs/>
                      <w:color w:val="000000"/>
                    </w:rPr>
                    <w:t xml:space="preserve"> на 2016-2018</w:t>
                  </w:r>
                  <w:r w:rsidR="008F1711" w:rsidRPr="008F1711">
                    <w:rPr>
                      <w:bCs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2 602 206,35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Основное мероприятие "Энергоснабжение сельского поселения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1 526 088,5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Расходы на содержание уличного освещ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1 526 088,5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1 521 099,05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1 521 099,05</w:t>
                  </w:r>
                </w:p>
              </w:tc>
            </w:tr>
            <w:tr w:rsidR="00B729E4" w:rsidRPr="0091495A" w:rsidTr="009E5A7A">
              <w:trPr>
                <w:trHeight w:val="363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4 989,45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9E5A7A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9E5A7A">
                    <w:rPr>
                      <w:b/>
                      <w:bCs/>
                      <w:color w:val="000000"/>
                    </w:rPr>
                    <w:t>4 989,45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Основное мероприятие "Повышение благоустроенности сельского поселения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B729E4" w:rsidRPr="0091495A" w:rsidTr="009E5A7A">
              <w:trPr>
                <w:trHeight w:val="108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76 117,85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8F1711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74 838,19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74 838,19</w:t>
                  </w:r>
                </w:p>
              </w:tc>
            </w:tr>
            <w:tr w:rsidR="00B729E4" w:rsidRPr="0091495A" w:rsidTr="009E5A7A">
              <w:trPr>
                <w:trHeight w:val="996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4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Основное мероприятия "Обеспечение условий на проведение культурно- массовых и спортивных мероприятий"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6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4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8F1711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8F1711">
                    <w:rPr>
                      <w:bCs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F171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55A73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55A73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56 734,51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F55A73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F55A73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F55A73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8 103,68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8C15BD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BD758D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8F1711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F1711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29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8C15BD">
                  <w:pPr>
                    <w:outlineLvl w:val="1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8C15BD">
                  <w:pPr>
                    <w:outlineLvl w:val="2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36 685,80</w:t>
                  </w:r>
                </w:p>
              </w:tc>
            </w:tr>
            <w:tr w:rsidR="00B729E4" w:rsidRPr="0091495A" w:rsidTr="009E5A7A">
              <w:trPr>
                <w:trHeight w:val="691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BD758D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F55A73">
                    <w:rPr>
                      <w:b/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F55A73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F55A73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1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B729E4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2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B729E4" w:rsidRPr="0091495A" w:rsidTr="009E5A7A">
              <w:trPr>
                <w:trHeight w:val="81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3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9 303,00</w:t>
                  </w:r>
                </w:p>
              </w:tc>
            </w:tr>
            <w:tr w:rsidR="00B729E4" w:rsidRPr="0091495A" w:rsidTr="009E5A7A">
              <w:trPr>
                <w:trHeight w:val="135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BD758D" w:rsidRDefault="00B729E4" w:rsidP="00BD758D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BD758D">
                    <w:rPr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B729E4" w:rsidRPr="0091495A" w:rsidTr="009E5A7A">
              <w:trPr>
                <w:trHeight w:val="333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969E2" w:rsidRDefault="00B729E4" w:rsidP="00F969E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969E2">
                    <w:rPr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B729E4" w:rsidRPr="0091495A" w:rsidTr="009E5A7A">
              <w:trPr>
                <w:trHeight w:val="1499"/>
              </w:trPr>
              <w:tc>
                <w:tcPr>
                  <w:tcW w:w="42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969E2" w:rsidRDefault="00B729E4" w:rsidP="00F969E2">
                  <w:pPr>
                    <w:jc w:val="both"/>
                    <w:outlineLvl w:val="5"/>
                    <w:rPr>
                      <w:bCs/>
                      <w:color w:val="000000"/>
                    </w:rPr>
                  </w:pPr>
                  <w:r w:rsidRPr="00F969E2">
                    <w:rPr>
                      <w:bCs/>
                      <w:color w:val="000000"/>
                    </w:rPr>
                    <w:lastRenderedPageBreak/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F55A73">
                  <w:pPr>
                    <w:jc w:val="center"/>
                    <w:outlineLvl w:val="5"/>
                    <w:rPr>
                      <w:b/>
                      <w:bCs/>
                      <w:color w:val="000000"/>
                    </w:rPr>
                  </w:pPr>
                  <w:r w:rsidRPr="00F55A73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B729E4" w:rsidRPr="0091495A" w:rsidTr="009E5A7A">
              <w:trPr>
                <w:trHeight w:val="30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969E2" w:rsidRDefault="00B729E4" w:rsidP="00F969E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969E2">
                    <w:rPr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F969E2" w:rsidRDefault="00B729E4" w:rsidP="00F969E2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969E2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B729E4" w:rsidRPr="0091495A" w:rsidTr="009E5A7A">
              <w:trPr>
                <w:trHeight w:val="405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29E4" w:rsidRPr="00F969E2" w:rsidRDefault="00B729E4" w:rsidP="00F969E2">
                  <w:pPr>
                    <w:jc w:val="both"/>
                    <w:outlineLvl w:val="6"/>
                    <w:rPr>
                      <w:bCs/>
                      <w:color w:val="000000"/>
                    </w:rPr>
                  </w:pPr>
                  <w:r w:rsidRPr="00F969E2">
                    <w:rPr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729E4" w:rsidRPr="00F55A73" w:rsidRDefault="00B729E4" w:rsidP="008C15B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55A73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29E4" w:rsidRPr="00F969E2" w:rsidRDefault="00B729E4" w:rsidP="00F969E2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969E2">
                    <w:rPr>
                      <w:b/>
                      <w:bCs/>
                      <w:color w:val="000000"/>
                    </w:rPr>
                    <w:t>18 303,00</w:t>
                  </w:r>
                </w:p>
              </w:tc>
            </w:tr>
            <w:tr w:rsidR="00246F1B" w:rsidRPr="0091495A" w:rsidTr="009E5A7A">
              <w:trPr>
                <w:trHeight w:val="540"/>
              </w:trPr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46F1B" w:rsidRPr="00F969E2" w:rsidRDefault="00246F1B" w:rsidP="00F969E2">
                  <w:pPr>
                    <w:jc w:val="both"/>
                    <w:outlineLvl w:val="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31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246F1B" w:rsidRPr="0091495A" w:rsidRDefault="00246F1B" w:rsidP="008C15BD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246F1B" w:rsidRPr="00F969E2" w:rsidRDefault="00246F1B" w:rsidP="00F969E2">
                  <w:pPr>
                    <w:jc w:val="center"/>
                    <w:outlineLvl w:val="6"/>
                    <w:rPr>
                      <w:b/>
                      <w:bCs/>
                      <w:color w:val="000000"/>
                    </w:rPr>
                  </w:pPr>
                  <w:r w:rsidRPr="00F969E2">
                    <w:rPr>
                      <w:b/>
                      <w:bCs/>
                      <w:color w:val="000000"/>
                    </w:rPr>
                    <w:t>9 069 715,91</w:t>
                  </w:r>
                </w:p>
              </w:tc>
            </w:tr>
          </w:tbl>
          <w:p w:rsidR="00466AB2" w:rsidRPr="009E6C1C" w:rsidRDefault="00466AB2" w:rsidP="00275AFB">
            <w:pPr>
              <w:jc w:val="center"/>
              <w:rPr>
                <w:bCs/>
                <w:color w:val="000000"/>
              </w:rPr>
            </w:pPr>
          </w:p>
        </w:tc>
      </w:tr>
    </w:tbl>
    <w:p w:rsidR="00FF390D" w:rsidRDefault="00425E7D" w:rsidP="00E43AE9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="00B92BC7" w:rsidRPr="00B92BC7">
        <w:rPr>
          <w:b/>
        </w:rPr>
        <w:t>Источник</w:t>
      </w:r>
      <w:r w:rsidR="00EF398A">
        <w:rPr>
          <w:b/>
        </w:rPr>
        <w:t>и финансирования дефицита бюдж</w:t>
      </w:r>
      <w:r w:rsidR="00030516">
        <w:rPr>
          <w:b/>
        </w:rPr>
        <w:t>е</w:t>
      </w:r>
      <w:r w:rsidR="00EF398A">
        <w:rPr>
          <w:b/>
        </w:rPr>
        <w:t>та</w:t>
      </w:r>
      <w:r w:rsidR="00B92BC7" w:rsidRPr="00B92BC7">
        <w:rPr>
          <w:b/>
        </w:rPr>
        <w:t xml:space="preserve"> </w:t>
      </w:r>
      <w:proofErr w:type="gramStart"/>
      <w:r w:rsidR="00B92BC7" w:rsidRPr="00B92BC7">
        <w:rPr>
          <w:b/>
        </w:rPr>
        <w:t>Вязьма-Брянс</w:t>
      </w:r>
      <w:r w:rsidR="00030516">
        <w:rPr>
          <w:b/>
        </w:rPr>
        <w:t>к</w:t>
      </w:r>
      <w:r w:rsidR="00B92BC7" w:rsidRPr="00B92BC7">
        <w:rPr>
          <w:b/>
        </w:rPr>
        <w:t>ого</w:t>
      </w:r>
      <w:proofErr w:type="gramEnd"/>
      <w:r w:rsidR="00B92BC7" w:rsidRPr="00B92BC7">
        <w:rPr>
          <w:b/>
        </w:rPr>
        <w:t xml:space="preserve"> сельского поселения </w:t>
      </w:r>
      <w:r w:rsidR="00BB53A5" w:rsidRPr="00B92BC7">
        <w:rPr>
          <w:b/>
        </w:rPr>
        <w:t>Вяземского</w:t>
      </w:r>
      <w:r w:rsidR="00B92BC7" w:rsidRPr="00B92BC7">
        <w:rPr>
          <w:b/>
        </w:rPr>
        <w:t xml:space="preserve"> района Смоленской области по кодам классификации источников финансирования дефицита за </w:t>
      </w:r>
      <w:r w:rsidR="00345643">
        <w:rPr>
          <w:b/>
        </w:rPr>
        <w:t xml:space="preserve"> 9 месяцев </w:t>
      </w:r>
      <w:r w:rsidR="00B92BC7" w:rsidRPr="00B92BC7">
        <w:rPr>
          <w:b/>
        </w:rPr>
        <w:t xml:space="preserve"> 2017 года</w:t>
      </w:r>
    </w:p>
    <w:p w:rsidR="00BB53A5" w:rsidRPr="00B92BC7" w:rsidRDefault="00BB53A5" w:rsidP="00E43AE9">
      <w:pPr>
        <w:ind w:firstLine="708"/>
        <w:jc w:val="center"/>
        <w:rPr>
          <w:b/>
        </w:rPr>
      </w:pPr>
    </w:p>
    <w:p w:rsidR="00FF390D" w:rsidRPr="00B92BC7" w:rsidRDefault="00FF390D" w:rsidP="00FF390D">
      <w:pPr>
        <w:jc w:val="right"/>
      </w:pPr>
      <w:r w:rsidRPr="00B92BC7">
        <w:t>(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701"/>
      </w:tblGrid>
      <w:tr w:rsidR="00FF390D" w:rsidRPr="00B92BC7" w:rsidTr="00BB53A5"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  <w:rPr>
                <w:b/>
                <w:bCs/>
              </w:rPr>
            </w:pPr>
            <w:r w:rsidRPr="00B92BC7">
              <w:rPr>
                <w:b/>
                <w:bCs/>
              </w:rPr>
              <w:t>Код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jc w:val="center"/>
              <w:rPr>
                <w:b/>
                <w:bCs/>
              </w:rPr>
            </w:pPr>
            <w:r w:rsidRPr="00B92BC7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FF390D" w:rsidRPr="00B92BC7" w:rsidRDefault="00FF390D" w:rsidP="00466AB2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92BC7">
              <w:rPr>
                <w:b/>
                <w:bCs/>
              </w:rPr>
              <w:t>Сумма</w:t>
            </w:r>
          </w:p>
        </w:tc>
      </w:tr>
    </w:tbl>
    <w:p w:rsidR="00FF390D" w:rsidRPr="00B92BC7" w:rsidRDefault="00FF390D" w:rsidP="00FF390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701"/>
      </w:tblGrid>
      <w:tr w:rsidR="00FF390D" w:rsidRPr="00B92BC7" w:rsidTr="00BB53A5">
        <w:trPr>
          <w:cantSplit/>
          <w:tblHeader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1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jc w:val="center"/>
            </w:pPr>
            <w:r w:rsidRPr="00B92BC7">
              <w:t>2</w:t>
            </w:r>
          </w:p>
        </w:tc>
        <w:tc>
          <w:tcPr>
            <w:tcW w:w="1701" w:type="dxa"/>
            <w:vAlign w:val="bottom"/>
          </w:tcPr>
          <w:p w:rsidR="00FF390D" w:rsidRPr="00B92BC7" w:rsidRDefault="00FF390D" w:rsidP="00466AB2">
            <w:pPr>
              <w:jc w:val="center"/>
            </w:pPr>
            <w:r w:rsidRPr="00B92BC7">
              <w:t>3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tabs>
                <w:tab w:val="left" w:pos="552"/>
              </w:tabs>
              <w:jc w:val="center"/>
            </w:pPr>
            <w:r w:rsidRPr="00B92BC7">
              <w:t>01 00 00 00 00 0000 0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B92BC7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C058CC" w:rsidP="00F55A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 292,54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0 00 00 0000 0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2BC7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C058CC" w:rsidP="00F55A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 292,54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0 00 00 0000 5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jc w:val="both"/>
            </w:pPr>
            <w:r w:rsidRPr="00B92BC7"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EE5C23" w:rsidP="00F55A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329 6</w:t>
            </w:r>
            <w:r w:rsidR="00FF390D" w:rsidRPr="00B92BC7">
              <w:rPr>
                <w:b/>
                <w:bCs/>
                <w:color w:val="000000"/>
              </w:rPr>
              <w:t>0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2 00 00 0000 5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EE5C23" w:rsidP="00F55A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12 329 6</w:t>
            </w:r>
            <w:r w:rsidR="00FF390D" w:rsidRPr="00B92BC7">
              <w:rPr>
                <w:b/>
                <w:bCs/>
                <w:color w:val="000000"/>
              </w:rPr>
              <w:t>0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2 01 00 0000 51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EE5C23" w:rsidP="00F55A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12 329 6</w:t>
            </w:r>
            <w:r w:rsidR="00FF390D" w:rsidRPr="00B92BC7">
              <w:rPr>
                <w:b/>
                <w:bCs/>
                <w:color w:val="000000"/>
              </w:rPr>
              <w:t>0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2 01 10 0000 51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FF390D" w:rsidRPr="00B92BC7" w:rsidRDefault="00EE5C23" w:rsidP="00F55A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12 329 6</w:t>
            </w:r>
            <w:r w:rsidR="00FF390D" w:rsidRPr="00B92BC7">
              <w:rPr>
                <w:b/>
                <w:bCs/>
                <w:color w:val="000000"/>
              </w:rPr>
              <w:t>0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0 00 00 0000 6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EE5C23" w:rsidP="00F55A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325 892,54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2 00 00 0000 60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C058CC" w:rsidP="00F55A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 325 892,54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t>01 05 02 01 00 0000 61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FF390D" w:rsidRPr="00B92BC7" w:rsidRDefault="00C058CC" w:rsidP="00F55A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 325 892,54</w:t>
            </w:r>
          </w:p>
        </w:tc>
      </w:tr>
      <w:tr w:rsidR="00FF390D" w:rsidRPr="00B92BC7" w:rsidTr="00BB53A5">
        <w:trPr>
          <w:cantSplit/>
        </w:trPr>
        <w:tc>
          <w:tcPr>
            <w:tcW w:w="3119" w:type="dxa"/>
            <w:vAlign w:val="center"/>
          </w:tcPr>
          <w:p w:rsidR="00FF390D" w:rsidRPr="00B92BC7" w:rsidRDefault="00FF390D" w:rsidP="00466AB2">
            <w:pPr>
              <w:jc w:val="center"/>
            </w:pPr>
            <w:r w:rsidRPr="00B92BC7">
              <w:lastRenderedPageBreak/>
              <w:t>01 05 02 01 10 0000 610</w:t>
            </w:r>
          </w:p>
        </w:tc>
        <w:tc>
          <w:tcPr>
            <w:tcW w:w="4961" w:type="dxa"/>
          </w:tcPr>
          <w:p w:rsidR="00FF390D" w:rsidRPr="00B92BC7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92BC7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FF390D" w:rsidRPr="00B92BC7" w:rsidRDefault="00C058CC" w:rsidP="00466AB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 325 892,54</w:t>
            </w:r>
          </w:p>
        </w:tc>
      </w:tr>
    </w:tbl>
    <w:p w:rsidR="00451C8A" w:rsidRPr="00B92BC7" w:rsidRDefault="00451C8A"/>
    <w:sectPr w:rsidR="00451C8A" w:rsidRPr="00B92BC7" w:rsidSect="00B92BC7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FC" w:rsidRDefault="000D18FC" w:rsidP="00466AB2">
      <w:r>
        <w:separator/>
      </w:r>
    </w:p>
  </w:endnote>
  <w:endnote w:type="continuationSeparator" w:id="0">
    <w:p w:rsidR="000D18FC" w:rsidRDefault="000D18FC" w:rsidP="0046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FC" w:rsidRDefault="000D18FC" w:rsidP="00466AB2">
      <w:r>
        <w:separator/>
      </w:r>
    </w:p>
  </w:footnote>
  <w:footnote w:type="continuationSeparator" w:id="0">
    <w:p w:rsidR="000D18FC" w:rsidRDefault="000D18FC" w:rsidP="0046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82"/>
      <w:docPartObj>
        <w:docPartGallery w:val="Page Numbers (Top of Page)"/>
        <w:docPartUnique/>
      </w:docPartObj>
    </w:sdtPr>
    <w:sdtContent>
      <w:p w:rsidR="008F1711" w:rsidRDefault="00F551AA">
        <w:pPr>
          <w:pStyle w:val="a6"/>
          <w:jc w:val="center"/>
        </w:pPr>
        <w:r>
          <w:fldChar w:fldCharType="begin"/>
        </w:r>
        <w:r w:rsidR="008F1711">
          <w:instrText xml:space="preserve"> PAGE   \* MERGEFORMAT </w:instrText>
        </w:r>
        <w:r>
          <w:fldChar w:fldCharType="separate"/>
        </w:r>
        <w:r w:rsidR="0063581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F1711" w:rsidRDefault="008F17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90D"/>
    <w:rsid w:val="00030516"/>
    <w:rsid w:val="00031EA5"/>
    <w:rsid w:val="00034DC8"/>
    <w:rsid w:val="00046AEB"/>
    <w:rsid w:val="00054A73"/>
    <w:rsid w:val="000720D2"/>
    <w:rsid w:val="00095301"/>
    <w:rsid w:val="000A521F"/>
    <w:rsid w:val="000D18FC"/>
    <w:rsid w:val="000D2B83"/>
    <w:rsid w:val="000F07D7"/>
    <w:rsid w:val="00115536"/>
    <w:rsid w:val="00146A06"/>
    <w:rsid w:val="00192EC0"/>
    <w:rsid w:val="00227D8C"/>
    <w:rsid w:val="00246F1B"/>
    <w:rsid w:val="00275AFB"/>
    <w:rsid w:val="002F2480"/>
    <w:rsid w:val="003030C7"/>
    <w:rsid w:val="00345643"/>
    <w:rsid w:val="003B1E04"/>
    <w:rsid w:val="00413B06"/>
    <w:rsid w:val="00425E7D"/>
    <w:rsid w:val="004301BB"/>
    <w:rsid w:val="004316CC"/>
    <w:rsid w:val="00431EDD"/>
    <w:rsid w:val="0045178E"/>
    <w:rsid w:val="00451C8A"/>
    <w:rsid w:val="00466AB2"/>
    <w:rsid w:val="004C77FB"/>
    <w:rsid w:val="004C7A3D"/>
    <w:rsid w:val="004D3A74"/>
    <w:rsid w:val="0057068A"/>
    <w:rsid w:val="005776B0"/>
    <w:rsid w:val="00597721"/>
    <w:rsid w:val="005A2AD0"/>
    <w:rsid w:val="005C17A4"/>
    <w:rsid w:val="005E69E3"/>
    <w:rsid w:val="0063581D"/>
    <w:rsid w:val="006413AF"/>
    <w:rsid w:val="00647B92"/>
    <w:rsid w:val="006657FD"/>
    <w:rsid w:val="00677867"/>
    <w:rsid w:val="006A5332"/>
    <w:rsid w:val="006D2D93"/>
    <w:rsid w:val="006D2F2B"/>
    <w:rsid w:val="006D7162"/>
    <w:rsid w:val="006E5025"/>
    <w:rsid w:val="00721A84"/>
    <w:rsid w:val="0073127D"/>
    <w:rsid w:val="00742B1C"/>
    <w:rsid w:val="00786656"/>
    <w:rsid w:val="007B0FE5"/>
    <w:rsid w:val="007C05B8"/>
    <w:rsid w:val="007C15D2"/>
    <w:rsid w:val="008314D3"/>
    <w:rsid w:val="00865E98"/>
    <w:rsid w:val="00872AE9"/>
    <w:rsid w:val="00894569"/>
    <w:rsid w:val="008B3405"/>
    <w:rsid w:val="008C15BD"/>
    <w:rsid w:val="008C4C7D"/>
    <w:rsid w:val="008D4496"/>
    <w:rsid w:val="008F1711"/>
    <w:rsid w:val="00911C50"/>
    <w:rsid w:val="0091495A"/>
    <w:rsid w:val="00984868"/>
    <w:rsid w:val="009B3B14"/>
    <w:rsid w:val="009B3B94"/>
    <w:rsid w:val="009C423A"/>
    <w:rsid w:val="009E5A7A"/>
    <w:rsid w:val="009E6C1C"/>
    <w:rsid w:val="00A029DB"/>
    <w:rsid w:val="00A34650"/>
    <w:rsid w:val="00A870F5"/>
    <w:rsid w:val="00A90892"/>
    <w:rsid w:val="00AC36CA"/>
    <w:rsid w:val="00AE7FF1"/>
    <w:rsid w:val="00B03D5B"/>
    <w:rsid w:val="00B046B5"/>
    <w:rsid w:val="00B729E4"/>
    <w:rsid w:val="00B929FF"/>
    <w:rsid w:val="00B92BC7"/>
    <w:rsid w:val="00BB53A5"/>
    <w:rsid w:val="00BD758D"/>
    <w:rsid w:val="00C058CC"/>
    <w:rsid w:val="00C353AD"/>
    <w:rsid w:val="00C56AE4"/>
    <w:rsid w:val="00C61005"/>
    <w:rsid w:val="00C65639"/>
    <w:rsid w:val="00D02F20"/>
    <w:rsid w:val="00D1795A"/>
    <w:rsid w:val="00D20A4C"/>
    <w:rsid w:val="00D2342C"/>
    <w:rsid w:val="00D47204"/>
    <w:rsid w:val="00D577D4"/>
    <w:rsid w:val="00D6018D"/>
    <w:rsid w:val="00DA5DC6"/>
    <w:rsid w:val="00DD48F8"/>
    <w:rsid w:val="00E43AE9"/>
    <w:rsid w:val="00E46A56"/>
    <w:rsid w:val="00E70F1F"/>
    <w:rsid w:val="00E94DA1"/>
    <w:rsid w:val="00EB3D8E"/>
    <w:rsid w:val="00EC1FC7"/>
    <w:rsid w:val="00EC3836"/>
    <w:rsid w:val="00ED4D0C"/>
    <w:rsid w:val="00EE5880"/>
    <w:rsid w:val="00EE5C23"/>
    <w:rsid w:val="00EF1A28"/>
    <w:rsid w:val="00EF398A"/>
    <w:rsid w:val="00F016B1"/>
    <w:rsid w:val="00F551AA"/>
    <w:rsid w:val="00F55A73"/>
    <w:rsid w:val="00F82F06"/>
    <w:rsid w:val="00F969E2"/>
    <w:rsid w:val="00FA44E0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E95A-DF6B-42B3-825A-9C3F88D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17-10-19T12:26:00Z</cp:lastPrinted>
  <dcterms:created xsi:type="dcterms:W3CDTF">2017-10-20T11:17:00Z</dcterms:created>
  <dcterms:modified xsi:type="dcterms:W3CDTF">2017-10-20T11:17:00Z</dcterms:modified>
</cp:coreProperties>
</file>